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813B71" w:rsidRDefault="00813B71" w:rsidP="00813B71"/>
    <w:p w:rsidR="003442EC" w:rsidRPr="00A9052E" w:rsidRDefault="00A93228" w:rsidP="00813B71">
      <w:pPr>
        <w:jc w:val="right"/>
        <w:rPr>
          <w:sz w:val="32"/>
        </w:rPr>
      </w:pPr>
      <w:r>
        <w:rPr>
          <w:sz w:val="32"/>
        </w:rPr>
        <w:t>08</w:t>
      </w:r>
      <w:r w:rsidR="00D279D7" w:rsidRPr="00A9052E">
        <w:rPr>
          <w:sz w:val="32"/>
        </w:rPr>
        <w:t>/</w:t>
      </w:r>
      <w:r w:rsidR="00535A54" w:rsidRPr="00A9052E">
        <w:rPr>
          <w:sz w:val="32"/>
        </w:rPr>
        <w:t>0</w:t>
      </w:r>
      <w:r w:rsidR="00197513">
        <w:rPr>
          <w:sz w:val="32"/>
        </w:rPr>
        <w:t>9</w:t>
      </w:r>
      <w:r w:rsidR="00D279D7" w:rsidRPr="00A9052E">
        <w:rPr>
          <w:sz w:val="32"/>
        </w:rPr>
        <w:t>/2022</w:t>
      </w:r>
    </w:p>
    <w:p w:rsidR="00D279D7" w:rsidRPr="00A9052E" w:rsidRDefault="00D279D7" w:rsidP="00813B71">
      <w:pPr>
        <w:rPr>
          <w:sz w:val="32"/>
        </w:rPr>
      </w:pPr>
    </w:p>
    <w:p w:rsidR="00813B71" w:rsidRPr="00A9052E" w:rsidRDefault="00813B71" w:rsidP="00813B71">
      <w:pPr>
        <w:rPr>
          <w:sz w:val="32"/>
        </w:rPr>
      </w:pPr>
    </w:p>
    <w:p w:rsidR="00D279D7" w:rsidRPr="00A9052E" w:rsidRDefault="00197513" w:rsidP="00813B71">
      <w:pPr>
        <w:jc w:val="right"/>
        <w:rPr>
          <w:sz w:val="32"/>
        </w:rPr>
      </w:pPr>
      <w:r>
        <w:rPr>
          <w:sz w:val="32"/>
        </w:rPr>
        <w:t>Programación para Internet</w:t>
      </w:r>
    </w:p>
    <w:p w:rsidR="00813B71" w:rsidRPr="00A9052E" w:rsidRDefault="00813B71" w:rsidP="00813B71">
      <w:pPr>
        <w:jc w:val="both"/>
        <w:rPr>
          <w:sz w:val="32"/>
        </w:rPr>
      </w:pPr>
    </w:p>
    <w:p w:rsidR="00D279D7" w:rsidRPr="00A9052E" w:rsidRDefault="00D279D7" w:rsidP="00813B71">
      <w:pPr>
        <w:rPr>
          <w:sz w:val="32"/>
        </w:rPr>
      </w:pPr>
    </w:p>
    <w:p w:rsidR="00D279D7" w:rsidRPr="00A9052E" w:rsidRDefault="00A93228" w:rsidP="00813B71">
      <w:pPr>
        <w:jc w:val="center"/>
        <w:rPr>
          <w:sz w:val="32"/>
        </w:rPr>
      </w:pPr>
      <w:r>
        <w:rPr>
          <w:sz w:val="32"/>
        </w:rPr>
        <w:t>Trabajo</w:t>
      </w:r>
      <w:r w:rsidR="00197513">
        <w:rPr>
          <w:sz w:val="32"/>
        </w:rPr>
        <w:t xml:space="preserve"> </w:t>
      </w:r>
      <w:r w:rsidR="00B25213">
        <w:rPr>
          <w:sz w:val="32"/>
        </w:rPr>
        <w:t>1</w:t>
      </w:r>
    </w:p>
    <w:p w:rsidR="00813B71" w:rsidRDefault="00813B71" w:rsidP="00813B71">
      <w:pPr>
        <w:rPr>
          <w:sz w:val="32"/>
        </w:rPr>
      </w:pPr>
    </w:p>
    <w:p w:rsidR="00E66CD2" w:rsidRPr="00A9052E" w:rsidRDefault="00E66CD2" w:rsidP="00813B71">
      <w:pPr>
        <w:rPr>
          <w:sz w:val="32"/>
        </w:rPr>
      </w:pPr>
    </w:p>
    <w:p w:rsidR="00B25213" w:rsidRDefault="00A93228" w:rsidP="00A93228">
      <w:pPr>
        <w:jc w:val="center"/>
        <w:rPr>
          <w:sz w:val="32"/>
        </w:rPr>
      </w:pPr>
      <w:r w:rsidRPr="00A93228">
        <w:rPr>
          <w:sz w:val="32"/>
        </w:rPr>
        <w:t xml:space="preserve">Trabajo 01 Maquetando en </w:t>
      </w:r>
      <w:proofErr w:type="spellStart"/>
      <w:r w:rsidRPr="00A93228">
        <w:rPr>
          <w:sz w:val="32"/>
        </w:rPr>
        <w:t>Html</w:t>
      </w:r>
      <w:proofErr w:type="spellEnd"/>
    </w:p>
    <w:p w:rsidR="00197513" w:rsidRDefault="00197513" w:rsidP="00813B71">
      <w:pPr>
        <w:rPr>
          <w:sz w:val="32"/>
        </w:rPr>
      </w:pPr>
    </w:p>
    <w:p w:rsidR="00A93228" w:rsidRPr="00A9052E" w:rsidRDefault="00A93228" w:rsidP="00813B71">
      <w:pPr>
        <w:rPr>
          <w:sz w:val="32"/>
        </w:rPr>
      </w:pPr>
      <w:bookmarkStart w:id="0" w:name="_GoBack"/>
      <w:bookmarkEnd w:id="0"/>
    </w:p>
    <w:p w:rsidR="00F01990" w:rsidRPr="00A9052E" w:rsidRDefault="00D279D7" w:rsidP="00813B71">
      <w:pPr>
        <w:jc w:val="right"/>
        <w:rPr>
          <w:sz w:val="32"/>
        </w:rPr>
      </w:pPr>
      <w:r w:rsidRPr="00A9052E">
        <w:rPr>
          <w:sz w:val="32"/>
        </w:rPr>
        <w:t>Miguel Ángel Sandoval Chávez</w:t>
      </w:r>
    </w:p>
    <w:p w:rsidR="00F01990" w:rsidRDefault="00F01990">
      <w:pPr>
        <w:spacing w:after="160" w:line="259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1320237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1990" w:rsidRPr="006D257D" w:rsidRDefault="00F01990" w:rsidP="006D257D">
          <w:pPr>
            <w:pStyle w:val="TtuloTDC"/>
            <w:rPr>
              <w:rFonts w:ascii="Times New Roman" w:hAnsi="Times New Roman" w:cs="Times New Roman"/>
              <w:color w:val="auto"/>
            </w:rPr>
          </w:pPr>
          <w:r w:rsidRPr="006D257D">
            <w:rPr>
              <w:rFonts w:ascii="Times New Roman" w:hAnsi="Times New Roman" w:cs="Times New Roman"/>
              <w:color w:val="auto"/>
            </w:rPr>
            <w:t>Contenido</w:t>
          </w:r>
        </w:p>
        <w:p w:rsidR="00A93228" w:rsidRDefault="00F0199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28588" w:history="1">
            <w:r w:rsidR="00A93228" w:rsidRPr="00EC2D22">
              <w:rPr>
                <w:rStyle w:val="Hipervnculo"/>
                <w:noProof/>
              </w:rPr>
              <w:t>Link del Repositorio de GitHub</w:t>
            </w:r>
            <w:r w:rsidR="00A93228">
              <w:rPr>
                <w:noProof/>
                <w:webHidden/>
              </w:rPr>
              <w:tab/>
            </w:r>
            <w:r w:rsidR="00A93228">
              <w:rPr>
                <w:noProof/>
                <w:webHidden/>
              </w:rPr>
              <w:fldChar w:fldCharType="begin"/>
            </w:r>
            <w:r w:rsidR="00A93228">
              <w:rPr>
                <w:noProof/>
                <w:webHidden/>
              </w:rPr>
              <w:instrText xml:space="preserve"> PAGEREF _Toc113528588 \h </w:instrText>
            </w:r>
            <w:r w:rsidR="00A93228">
              <w:rPr>
                <w:noProof/>
                <w:webHidden/>
              </w:rPr>
            </w:r>
            <w:r w:rsidR="00A93228">
              <w:rPr>
                <w:noProof/>
                <w:webHidden/>
              </w:rPr>
              <w:fldChar w:fldCharType="separate"/>
            </w:r>
            <w:r w:rsidR="00505A37">
              <w:rPr>
                <w:noProof/>
                <w:webHidden/>
              </w:rPr>
              <w:t>1</w:t>
            </w:r>
            <w:r w:rsidR="00A93228">
              <w:rPr>
                <w:noProof/>
                <w:webHidden/>
              </w:rPr>
              <w:fldChar w:fldCharType="end"/>
            </w:r>
          </w:hyperlink>
        </w:p>
        <w:p w:rsidR="00A93228" w:rsidRDefault="00A9322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3528589" w:history="1">
            <w:r w:rsidRPr="00EC2D22">
              <w:rPr>
                <w:rStyle w:val="Hipervnculo"/>
                <w:noProof/>
              </w:rPr>
              <w:t>link sitio web publicado en lin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A3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28" w:rsidRDefault="00A9322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3528590" w:history="1">
            <w:r w:rsidRPr="00EC2D22">
              <w:rPr>
                <w:rStyle w:val="Hipervnculo"/>
                <w:noProof/>
              </w:rPr>
              <w:t>Impresiones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A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990" w:rsidRDefault="00F01990" w:rsidP="00B308B3">
          <w:pPr>
            <w:sectPr w:rsidR="00F01990" w:rsidSect="00813B71">
              <w:headerReference w:type="default" r:id="rId8"/>
              <w:pgSz w:w="12240" w:h="15840"/>
              <w:pgMar w:top="1417" w:right="1701" w:bottom="1417" w:left="1701" w:header="708" w:footer="708" w:gutter="0"/>
              <w:pgBorders w:display="firstPage" w:offsetFrom="page">
                <w:top w:val="threeDEmboss" w:sz="24" w:space="24" w:color="auto"/>
                <w:left w:val="threeDEmboss" w:sz="24" w:space="24" w:color="auto"/>
                <w:bottom w:val="threeDEngrave" w:sz="24" w:space="24" w:color="auto"/>
                <w:right w:val="threeDEngrave" w:sz="24" w:space="24" w:color="auto"/>
              </w:pgBorders>
              <w:cols w:space="708"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197513" w:rsidRDefault="00A93228" w:rsidP="00197513">
      <w:pPr>
        <w:pStyle w:val="Ttulo1"/>
      </w:pPr>
      <w:bookmarkStart w:id="1" w:name="_Toc113528588"/>
      <w:r>
        <w:lastRenderedPageBreak/>
        <w:t>Link del Repositorio de GitHub</w:t>
      </w:r>
      <w:bookmarkEnd w:id="1"/>
    </w:p>
    <w:p w:rsidR="00197513" w:rsidRDefault="00A93228" w:rsidP="00197513">
      <w:pPr>
        <w:shd w:val="clear" w:color="auto" w:fill="F2F2F2" w:themeFill="background1" w:themeFillShade="F2"/>
      </w:pPr>
      <w:hyperlink r:id="rId9" w:history="1">
        <w:proofErr w:type="spellStart"/>
        <w:r>
          <w:rPr>
            <w:rStyle w:val="Hipervnculo"/>
          </w:rPr>
          <w:t>miguelTW</w:t>
        </w:r>
        <w:proofErr w:type="spellEnd"/>
        <w:r>
          <w:rPr>
            <w:rStyle w:val="Hipervnculo"/>
          </w:rPr>
          <w:t xml:space="preserve">/migueltw.github.io: Trabajo 01 Maquetando en </w:t>
        </w:r>
        <w:proofErr w:type="spellStart"/>
        <w:r>
          <w:rPr>
            <w:rStyle w:val="Hipervnculo"/>
          </w:rPr>
          <w:t>Html</w:t>
        </w:r>
        <w:proofErr w:type="spellEnd"/>
      </w:hyperlink>
    </w:p>
    <w:p w:rsidR="00AA577C" w:rsidRDefault="00AA577C" w:rsidP="00AA577C">
      <w:pPr>
        <w:ind w:firstLine="0"/>
        <w:rPr>
          <w:lang w:eastAsia="es-MX"/>
        </w:rPr>
      </w:pPr>
    </w:p>
    <w:p w:rsidR="00A93228" w:rsidRDefault="00A93228" w:rsidP="00A93228">
      <w:pPr>
        <w:pStyle w:val="Ttulo1"/>
      </w:pPr>
      <w:bookmarkStart w:id="2" w:name="_Toc113528589"/>
      <w:r w:rsidRPr="00A93228">
        <w:t>link</w:t>
      </w:r>
      <w:r>
        <w:t xml:space="preserve"> sitio web publicado en lineal</w:t>
      </w:r>
      <w:bookmarkEnd w:id="2"/>
      <w:r>
        <w:t xml:space="preserve"> </w:t>
      </w:r>
    </w:p>
    <w:p w:rsidR="00A93228" w:rsidRDefault="00A93228" w:rsidP="00A93228">
      <w:pPr>
        <w:rPr>
          <w:lang w:eastAsia="es-MX"/>
        </w:rPr>
      </w:pPr>
      <w:hyperlink r:id="rId10" w:history="1">
        <w:r w:rsidRPr="006674B9">
          <w:rPr>
            <w:rStyle w:val="Hipervnculo"/>
            <w:lang w:eastAsia="es-MX"/>
          </w:rPr>
          <w:t>https://migueltw.github.io/</w:t>
        </w:r>
      </w:hyperlink>
    </w:p>
    <w:p w:rsidR="00A93228" w:rsidRDefault="00A93228" w:rsidP="00A93228">
      <w:pPr>
        <w:pStyle w:val="Ttulo1"/>
      </w:pPr>
      <w:bookmarkStart w:id="3" w:name="_Toc113528590"/>
      <w:r>
        <w:lastRenderedPageBreak/>
        <w:t>Impresiones de Pantalla</w:t>
      </w:r>
      <w:bookmarkEnd w:id="3"/>
    </w:p>
    <w:p w:rsidR="00A93228" w:rsidRPr="00A93228" w:rsidRDefault="00A93228" w:rsidP="00A93228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751DD816" wp14:editId="724615E5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BC6562D" wp14:editId="4269D326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28" w:rsidRDefault="00A93228" w:rsidP="00A93228">
      <w:pPr>
        <w:spacing w:after="160" w:line="259" w:lineRule="auto"/>
        <w:ind w:firstLine="0"/>
      </w:pPr>
    </w:p>
    <w:sectPr w:rsidR="00A93228" w:rsidSect="00F01990">
      <w:headerReference w:type="even" r:id="rId13"/>
      <w:headerReference w:type="default" r:id="rId14"/>
      <w:headerReference w:type="first" r:id="rId15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64E" w:rsidRDefault="00BB564E" w:rsidP="00813B71">
      <w:pPr>
        <w:spacing w:line="240" w:lineRule="auto"/>
      </w:pPr>
      <w:r>
        <w:separator/>
      </w:r>
    </w:p>
  </w:endnote>
  <w:endnote w:type="continuationSeparator" w:id="0">
    <w:p w:rsidR="00BB564E" w:rsidRDefault="00BB564E" w:rsidP="00813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64E" w:rsidRDefault="00BB564E" w:rsidP="00813B71">
      <w:pPr>
        <w:spacing w:line="240" w:lineRule="auto"/>
      </w:pPr>
      <w:r>
        <w:separator/>
      </w:r>
    </w:p>
  </w:footnote>
  <w:footnote w:type="continuationSeparator" w:id="0">
    <w:p w:rsidR="00BB564E" w:rsidRDefault="00BB564E" w:rsidP="0081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76775"/>
      <w:docPartObj>
        <w:docPartGallery w:val="Watermarks"/>
        <w:docPartUnique/>
      </w:docPartObj>
    </w:sdtPr>
    <w:sdtEndPr/>
    <w:sdtContent>
      <w:p w:rsidR="00B371B6" w:rsidRDefault="00BB564E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778048" o:spid="_x0000_s2055" type="#_x0000_t136" style="position:absolute;left:0;text-align:left;margin-left:0;margin-top:0;width:659.25pt;height:56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mbria Math&quot;;font-size:48pt" string="ES CONFIDENCIAL ONEE-SAN!!!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B6" w:rsidRDefault="00B371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841581"/>
      <w:docPartObj>
        <w:docPartGallery w:val="Page Numbers (Top of Page)"/>
        <w:docPartUnique/>
      </w:docPartObj>
    </w:sdtPr>
    <w:sdtEndPr/>
    <w:sdtContent>
      <w:p w:rsidR="00B371B6" w:rsidRDefault="00B371B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A37" w:rsidRPr="00505A37">
          <w:rPr>
            <w:noProof/>
            <w:lang w:val="es-ES"/>
          </w:rPr>
          <w:t>2</w:t>
        </w:r>
        <w:r>
          <w:fldChar w:fldCharType="end"/>
        </w:r>
      </w:p>
    </w:sdtContent>
  </w:sdt>
  <w:p w:rsidR="00B371B6" w:rsidRDefault="00B371B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B6" w:rsidRDefault="00B37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75pt;height:9.75pt" o:bullet="t">
        <v:imagedata r:id="rId1" o:title="mso9BB3"/>
      </v:shape>
    </w:pict>
  </w:numPicBullet>
  <w:abstractNum w:abstractNumId="0" w15:restartNumberingAfterBreak="0">
    <w:nsid w:val="01F702F3"/>
    <w:multiLevelType w:val="hybridMultilevel"/>
    <w:tmpl w:val="94586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031C"/>
    <w:multiLevelType w:val="hybridMultilevel"/>
    <w:tmpl w:val="05503CB6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35310C"/>
    <w:multiLevelType w:val="hybridMultilevel"/>
    <w:tmpl w:val="ACEEC7B0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62794D"/>
    <w:multiLevelType w:val="hybridMultilevel"/>
    <w:tmpl w:val="9A0A1D2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7D23F9"/>
    <w:multiLevelType w:val="hybridMultilevel"/>
    <w:tmpl w:val="81FABF1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367333"/>
    <w:multiLevelType w:val="hybridMultilevel"/>
    <w:tmpl w:val="66589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41BC"/>
    <w:multiLevelType w:val="hybridMultilevel"/>
    <w:tmpl w:val="EDDCC28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B24F4F"/>
    <w:multiLevelType w:val="hybridMultilevel"/>
    <w:tmpl w:val="ABC41C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A4485"/>
    <w:multiLevelType w:val="hybridMultilevel"/>
    <w:tmpl w:val="B54EF914"/>
    <w:lvl w:ilvl="0" w:tplc="87CC19B8">
      <w:start w:val="1"/>
      <w:numFmt w:val="bullet"/>
      <w:lvlText w:val="#"/>
      <w:lvlJc w:val="left"/>
      <w:pPr>
        <w:ind w:left="720" w:hanging="360"/>
      </w:pPr>
      <w:rPr>
        <w:rFonts w:ascii="Arial Black" w:hAnsi="Arial Black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23755"/>
    <w:multiLevelType w:val="hybridMultilevel"/>
    <w:tmpl w:val="E5E8B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B3CEB"/>
    <w:multiLevelType w:val="hybridMultilevel"/>
    <w:tmpl w:val="78C82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C7219"/>
    <w:multiLevelType w:val="hybridMultilevel"/>
    <w:tmpl w:val="D0E8FA2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39E62CC"/>
    <w:multiLevelType w:val="hybridMultilevel"/>
    <w:tmpl w:val="E8DCDD4C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66C10CB"/>
    <w:multiLevelType w:val="hybridMultilevel"/>
    <w:tmpl w:val="EC14820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402531"/>
    <w:multiLevelType w:val="hybridMultilevel"/>
    <w:tmpl w:val="D7F0C6A0"/>
    <w:lvl w:ilvl="0" w:tplc="87CC19B8">
      <w:start w:val="1"/>
      <w:numFmt w:val="bullet"/>
      <w:lvlText w:val="#"/>
      <w:lvlJc w:val="left"/>
      <w:pPr>
        <w:ind w:left="1004" w:hanging="360"/>
      </w:pPr>
      <w:rPr>
        <w:rFonts w:ascii="Arial Black" w:hAnsi="Arial Black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C72665"/>
    <w:multiLevelType w:val="hybridMultilevel"/>
    <w:tmpl w:val="3B64B6E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CDA32AE"/>
    <w:multiLevelType w:val="hybridMultilevel"/>
    <w:tmpl w:val="40B4CDA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557FE0"/>
    <w:multiLevelType w:val="hybridMultilevel"/>
    <w:tmpl w:val="33EE9FF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85AE5"/>
    <w:multiLevelType w:val="hybridMultilevel"/>
    <w:tmpl w:val="8342FFF0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4663A8"/>
    <w:multiLevelType w:val="hybridMultilevel"/>
    <w:tmpl w:val="D7B6104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93B14C2"/>
    <w:multiLevelType w:val="hybridMultilevel"/>
    <w:tmpl w:val="225EF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825BC"/>
    <w:multiLevelType w:val="hybridMultilevel"/>
    <w:tmpl w:val="AEEC0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061A3"/>
    <w:multiLevelType w:val="hybridMultilevel"/>
    <w:tmpl w:val="24C6360C"/>
    <w:lvl w:ilvl="0" w:tplc="87CC19B8">
      <w:start w:val="1"/>
      <w:numFmt w:val="bullet"/>
      <w:lvlText w:val="#"/>
      <w:lvlJc w:val="left"/>
      <w:pPr>
        <w:ind w:left="720" w:hanging="360"/>
      </w:pPr>
      <w:rPr>
        <w:rFonts w:ascii="Arial Black" w:hAnsi="Arial Black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A24F2"/>
    <w:multiLevelType w:val="hybridMultilevel"/>
    <w:tmpl w:val="37B2F924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5FA1230"/>
    <w:multiLevelType w:val="hybridMultilevel"/>
    <w:tmpl w:val="F544F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D4A56"/>
    <w:multiLevelType w:val="hybridMultilevel"/>
    <w:tmpl w:val="370AFD48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A0E06FA"/>
    <w:multiLevelType w:val="hybridMultilevel"/>
    <w:tmpl w:val="9C0ACD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6C3A5A"/>
    <w:multiLevelType w:val="hybridMultilevel"/>
    <w:tmpl w:val="96DCDE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B11AB"/>
    <w:multiLevelType w:val="hybridMultilevel"/>
    <w:tmpl w:val="4808D6E2"/>
    <w:lvl w:ilvl="0" w:tplc="87CC19B8">
      <w:start w:val="1"/>
      <w:numFmt w:val="bullet"/>
      <w:lvlText w:val="#"/>
      <w:lvlJc w:val="left"/>
      <w:pPr>
        <w:ind w:left="1004" w:hanging="360"/>
      </w:pPr>
      <w:rPr>
        <w:rFonts w:ascii="Arial Black" w:hAnsi="Arial Black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741475"/>
    <w:multiLevelType w:val="hybridMultilevel"/>
    <w:tmpl w:val="09E04CF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851CAC"/>
    <w:multiLevelType w:val="hybridMultilevel"/>
    <w:tmpl w:val="38DCB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E1445"/>
    <w:multiLevelType w:val="hybridMultilevel"/>
    <w:tmpl w:val="BCE4EC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E6561"/>
    <w:multiLevelType w:val="hybridMultilevel"/>
    <w:tmpl w:val="F6FA81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AE61F23"/>
    <w:multiLevelType w:val="hybridMultilevel"/>
    <w:tmpl w:val="59582162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B7765BD"/>
    <w:multiLevelType w:val="hybridMultilevel"/>
    <w:tmpl w:val="87DEAED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23417B"/>
    <w:multiLevelType w:val="hybridMultilevel"/>
    <w:tmpl w:val="A8CAF2B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27"/>
  </w:num>
  <w:num w:numId="4">
    <w:abstractNumId w:val="0"/>
  </w:num>
  <w:num w:numId="5">
    <w:abstractNumId w:val="5"/>
  </w:num>
  <w:num w:numId="6">
    <w:abstractNumId w:val="20"/>
  </w:num>
  <w:num w:numId="7">
    <w:abstractNumId w:val="21"/>
  </w:num>
  <w:num w:numId="8">
    <w:abstractNumId w:val="9"/>
  </w:num>
  <w:num w:numId="9">
    <w:abstractNumId w:val="30"/>
  </w:num>
  <w:num w:numId="10">
    <w:abstractNumId w:val="31"/>
  </w:num>
  <w:num w:numId="11">
    <w:abstractNumId w:val="10"/>
  </w:num>
  <w:num w:numId="12">
    <w:abstractNumId w:val="1"/>
  </w:num>
  <w:num w:numId="13">
    <w:abstractNumId w:val="33"/>
  </w:num>
  <w:num w:numId="14">
    <w:abstractNumId w:val="25"/>
  </w:num>
  <w:num w:numId="15">
    <w:abstractNumId w:val="7"/>
  </w:num>
  <w:num w:numId="16">
    <w:abstractNumId w:val="24"/>
  </w:num>
  <w:num w:numId="17">
    <w:abstractNumId w:val="16"/>
  </w:num>
  <w:num w:numId="18">
    <w:abstractNumId w:val="12"/>
  </w:num>
  <w:num w:numId="19">
    <w:abstractNumId w:val="19"/>
  </w:num>
  <w:num w:numId="20">
    <w:abstractNumId w:val="6"/>
  </w:num>
  <w:num w:numId="21">
    <w:abstractNumId w:val="34"/>
  </w:num>
  <w:num w:numId="22">
    <w:abstractNumId w:val="29"/>
  </w:num>
  <w:num w:numId="23">
    <w:abstractNumId w:val="23"/>
  </w:num>
  <w:num w:numId="24">
    <w:abstractNumId w:val="13"/>
  </w:num>
  <w:num w:numId="25">
    <w:abstractNumId w:val="15"/>
  </w:num>
  <w:num w:numId="26">
    <w:abstractNumId w:val="3"/>
  </w:num>
  <w:num w:numId="27">
    <w:abstractNumId w:val="26"/>
  </w:num>
  <w:num w:numId="28">
    <w:abstractNumId w:val="4"/>
  </w:num>
  <w:num w:numId="29">
    <w:abstractNumId w:val="11"/>
  </w:num>
  <w:num w:numId="30">
    <w:abstractNumId w:val="32"/>
  </w:num>
  <w:num w:numId="31">
    <w:abstractNumId w:val="2"/>
  </w:num>
  <w:num w:numId="32">
    <w:abstractNumId w:val="18"/>
  </w:num>
  <w:num w:numId="33">
    <w:abstractNumId w:val="28"/>
  </w:num>
  <w:num w:numId="34">
    <w:abstractNumId w:val="8"/>
  </w:num>
  <w:num w:numId="35">
    <w:abstractNumId w:val="2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EC"/>
    <w:rsid w:val="00004279"/>
    <w:rsid w:val="00012B38"/>
    <w:rsid w:val="00016996"/>
    <w:rsid w:val="0002162C"/>
    <w:rsid w:val="00023253"/>
    <w:rsid w:val="00024549"/>
    <w:rsid w:val="00025B8F"/>
    <w:rsid w:val="000305FB"/>
    <w:rsid w:val="000339E3"/>
    <w:rsid w:val="000364B8"/>
    <w:rsid w:val="000433D7"/>
    <w:rsid w:val="00044019"/>
    <w:rsid w:val="0005267E"/>
    <w:rsid w:val="00054149"/>
    <w:rsid w:val="0006543B"/>
    <w:rsid w:val="000655FA"/>
    <w:rsid w:val="00070E01"/>
    <w:rsid w:val="00074F9E"/>
    <w:rsid w:val="000922E6"/>
    <w:rsid w:val="000A6817"/>
    <w:rsid w:val="000B2D0E"/>
    <w:rsid w:val="000B6D5F"/>
    <w:rsid w:val="000B715D"/>
    <w:rsid w:val="000C3EFC"/>
    <w:rsid w:val="000D6EF7"/>
    <w:rsid w:val="000E3085"/>
    <w:rsid w:val="000F5139"/>
    <w:rsid w:val="00101BA8"/>
    <w:rsid w:val="00102686"/>
    <w:rsid w:val="00107928"/>
    <w:rsid w:val="0012111A"/>
    <w:rsid w:val="001279C2"/>
    <w:rsid w:val="00130F95"/>
    <w:rsid w:val="00134640"/>
    <w:rsid w:val="00145B02"/>
    <w:rsid w:val="0014682D"/>
    <w:rsid w:val="00162F55"/>
    <w:rsid w:val="00165C0A"/>
    <w:rsid w:val="0017324D"/>
    <w:rsid w:val="0018187A"/>
    <w:rsid w:val="00181B3D"/>
    <w:rsid w:val="00182F20"/>
    <w:rsid w:val="00197513"/>
    <w:rsid w:val="001A00AB"/>
    <w:rsid w:val="001A2D18"/>
    <w:rsid w:val="001B52AF"/>
    <w:rsid w:val="001C5226"/>
    <w:rsid w:val="001C6455"/>
    <w:rsid w:val="001E16C6"/>
    <w:rsid w:val="001E2E87"/>
    <w:rsid w:val="001E4B6D"/>
    <w:rsid w:val="001E77E9"/>
    <w:rsid w:val="00224FA3"/>
    <w:rsid w:val="00226FA8"/>
    <w:rsid w:val="00232F55"/>
    <w:rsid w:val="00265D28"/>
    <w:rsid w:val="002671B9"/>
    <w:rsid w:val="002739C3"/>
    <w:rsid w:val="00275AC4"/>
    <w:rsid w:val="00281870"/>
    <w:rsid w:val="002A1ECA"/>
    <w:rsid w:val="002C22FC"/>
    <w:rsid w:val="002C64D9"/>
    <w:rsid w:val="002D168D"/>
    <w:rsid w:val="002E2D5B"/>
    <w:rsid w:val="002F2D4D"/>
    <w:rsid w:val="002F2E2F"/>
    <w:rsid w:val="002F50B3"/>
    <w:rsid w:val="002F686A"/>
    <w:rsid w:val="002F7C8F"/>
    <w:rsid w:val="00300C5A"/>
    <w:rsid w:val="00302AFA"/>
    <w:rsid w:val="00307C91"/>
    <w:rsid w:val="00312140"/>
    <w:rsid w:val="00312D75"/>
    <w:rsid w:val="00316156"/>
    <w:rsid w:val="003406CB"/>
    <w:rsid w:val="003442EC"/>
    <w:rsid w:val="00347BB3"/>
    <w:rsid w:val="003653B1"/>
    <w:rsid w:val="00366796"/>
    <w:rsid w:val="003679D9"/>
    <w:rsid w:val="00372355"/>
    <w:rsid w:val="00372CDD"/>
    <w:rsid w:val="00372F11"/>
    <w:rsid w:val="00377639"/>
    <w:rsid w:val="00377CF5"/>
    <w:rsid w:val="00387BA0"/>
    <w:rsid w:val="00390A8D"/>
    <w:rsid w:val="003910E8"/>
    <w:rsid w:val="003A17B5"/>
    <w:rsid w:val="003A2C86"/>
    <w:rsid w:val="003A6D64"/>
    <w:rsid w:val="003C1FCF"/>
    <w:rsid w:val="003D7161"/>
    <w:rsid w:val="003E6E71"/>
    <w:rsid w:val="003F2087"/>
    <w:rsid w:val="003F2F9A"/>
    <w:rsid w:val="003F574D"/>
    <w:rsid w:val="00401BF3"/>
    <w:rsid w:val="00407CA9"/>
    <w:rsid w:val="00421904"/>
    <w:rsid w:val="00433B5D"/>
    <w:rsid w:val="00454893"/>
    <w:rsid w:val="004556CE"/>
    <w:rsid w:val="00464B7E"/>
    <w:rsid w:val="00481B82"/>
    <w:rsid w:val="00482144"/>
    <w:rsid w:val="00495C0F"/>
    <w:rsid w:val="004A3F2F"/>
    <w:rsid w:val="004B1944"/>
    <w:rsid w:val="004B2B4A"/>
    <w:rsid w:val="004B7044"/>
    <w:rsid w:val="004E6814"/>
    <w:rsid w:val="004F0667"/>
    <w:rsid w:val="004F5893"/>
    <w:rsid w:val="005015C5"/>
    <w:rsid w:val="00505A37"/>
    <w:rsid w:val="0051135E"/>
    <w:rsid w:val="005239CB"/>
    <w:rsid w:val="00530EC9"/>
    <w:rsid w:val="00531DA1"/>
    <w:rsid w:val="00534269"/>
    <w:rsid w:val="00534ACE"/>
    <w:rsid w:val="00535A54"/>
    <w:rsid w:val="005424B1"/>
    <w:rsid w:val="00546036"/>
    <w:rsid w:val="00556725"/>
    <w:rsid w:val="0055685B"/>
    <w:rsid w:val="00565083"/>
    <w:rsid w:val="0058269E"/>
    <w:rsid w:val="005A07AC"/>
    <w:rsid w:val="005B136B"/>
    <w:rsid w:val="005B757F"/>
    <w:rsid w:val="005D04F5"/>
    <w:rsid w:val="005D1526"/>
    <w:rsid w:val="005D1947"/>
    <w:rsid w:val="005D1AAB"/>
    <w:rsid w:val="005D2E8B"/>
    <w:rsid w:val="005E5B5F"/>
    <w:rsid w:val="005E65DD"/>
    <w:rsid w:val="005F1880"/>
    <w:rsid w:val="0061188A"/>
    <w:rsid w:val="006142B6"/>
    <w:rsid w:val="00615EDE"/>
    <w:rsid w:val="00637848"/>
    <w:rsid w:val="00646D43"/>
    <w:rsid w:val="00657DAE"/>
    <w:rsid w:val="00666DE5"/>
    <w:rsid w:val="006758E2"/>
    <w:rsid w:val="00686248"/>
    <w:rsid w:val="00687790"/>
    <w:rsid w:val="006965D0"/>
    <w:rsid w:val="006B14B5"/>
    <w:rsid w:val="006B5F6A"/>
    <w:rsid w:val="006C48F2"/>
    <w:rsid w:val="006D257D"/>
    <w:rsid w:val="006E5BDF"/>
    <w:rsid w:val="006F3660"/>
    <w:rsid w:val="00700277"/>
    <w:rsid w:val="007013F1"/>
    <w:rsid w:val="00706A2F"/>
    <w:rsid w:val="00726E9C"/>
    <w:rsid w:val="00730015"/>
    <w:rsid w:val="00731B62"/>
    <w:rsid w:val="00736BA4"/>
    <w:rsid w:val="007404FB"/>
    <w:rsid w:val="00766CCB"/>
    <w:rsid w:val="00773423"/>
    <w:rsid w:val="00777C8C"/>
    <w:rsid w:val="00784499"/>
    <w:rsid w:val="0079233E"/>
    <w:rsid w:val="00793E19"/>
    <w:rsid w:val="007954F6"/>
    <w:rsid w:val="00795EA6"/>
    <w:rsid w:val="00797967"/>
    <w:rsid w:val="007B1D6F"/>
    <w:rsid w:val="007C1BF3"/>
    <w:rsid w:val="007C22F8"/>
    <w:rsid w:val="007D1364"/>
    <w:rsid w:val="007D2DF2"/>
    <w:rsid w:val="007D2E52"/>
    <w:rsid w:val="007D39BA"/>
    <w:rsid w:val="007D4C42"/>
    <w:rsid w:val="007E1463"/>
    <w:rsid w:val="007E29A3"/>
    <w:rsid w:val="007E2A2A"/>
    <w:rsid w:val="007E2F48"/>
    <w:rsid w:val="007E58E7"/>
    <w:rsid w:val="007F7830"/>
    <w:rsid w:val="00813B71"/>
    <w:rsid w:val="00816AE7"/>
    <w:rsid w:val="0082086C"/>
    <w:rsid w:val="008243F3"/>
    <w:rsid w:val="00825EFB"/>
    <w:rsid w:val="00826C2A"/>
    <w:rsid w:val="008339A3"/>
    <w:rsid w:val="00842B54"/>
    <w:rsid w:val="00846744"/>
    <w:rsid w:val="008546E1"/>
    <w:rsid w:val="0085491B"/>
    <w:rsid w:val="008660AB"/>
    <w:rsid w:val="0088624B"/>
    <w:rsid w:val="0089155D"/>
    <w:rsid w:val="00893F16"/>
    <w:rsid w:val="008970C1"/>
    <w:rsid w:val="008A3EF2"/>
    <w:rsid w:val="008B44CA"/>
    <w:rsid w:val="008C21BE"/>
    <w:rsid w:val="008C784D"/>
    <w:rsid w:val="008D367C"/>
    <w:rsid w:val="008D6BBF"/>
    <w:rsid w:val="008E54F9"/>
    <w:rsid w:val="008E64B1"/>
    <w:rsid w:val="008E71C6"/>
    <w:rsid w:val="008E787A"/>
    <w:rsid w:val="008F2E49"/>
    <w:rsid w:val="008F747C"/>
    <w:rsid w:val="00904336"/>
    <w:rsid w:val="00904E0F"/>
    <w:rsid w:val="00914152"/>
    <w:rsid w:val="009214BF"/>
    <w:rsid w:val="00924794"/>
    <w:rsid w:val="0093488E"/>
    <w:rsid w:val="009349C6"/>
    <w:rsid w:val="00937D8B"/>
    <w:rsid w:val="00937F50"/>
    <w:rsid w:val="00941AC2"/>
    <w:rsid w:val="00950DB9"/>
    <w:rsid w:val="009649BC"/>
    <w:rsid w:val="00973046"/>
    <w:rsid w:val="00973C48"/>
    <w:rsid w:val="00974EFB"/>
    <w:rsid w:val="00990CF8"/>
    <w:rsid w:val="009948C8"/>
    <w:rsid w:val="00996E77"/>
    <w:rsid w:val="009B1378"/>
    <w:rsid w:val="009D2435"/>
    <w:rsid w:val="009D6DAE"/>
    <w:rsid w:val="009D7DF0"/>
    <w:rsid w:val="009E06B8"/>
    <w:rsid w:val="009E2A91"/>
    <w:rsid w:val="009E5B44"/>
    <w:rsid w:val="009F395C"/>
    <w:rsid w:val="00A0301F"/>
    <w:rsid w:val="00A04D78"/>
    <w:rsid w:val="00A11B54"/>
    <w:rsid w:val="00A11C01"/>
    <w:rsid w:val="00A21195"/>
    <w:rsid w:val="00A271A9"/>
    <w:rsid w:val="00A41BD1"/>
    <w:rsid w:val="00A41EE4"/>
    <w:rsid w:val="00A44F9D"/>
    <w:rsid w:val="00A52D59"/>
    <w:rsid w:val="00A604E6"/>
    <w:rsid w:val="00A619CA"/>
    <w:rsid w:val="00A6470E"/>
    <w:rsid w:val="00A86D0C"/>
    <w:rsid w:val="00A9052E"/>
    <w:rsid w:val="00A93228"/>
    <w:rsid w:val="00A94A61"/>
    <w:rsid w:val="00AA577C"/>
    <w:rsid w:val="00AB0B32"/>
    <w:rsid w:val="00AC374A"/>
    <w:rsid w:val="00AD0142"/>
    <w:rsid w:val="00AD338B"/>
    <w:rsid w:val="00AE2368"/>
    <w:rsid w:val="00AE5D67"/>
    <w:rsid w:val="00B068EA"/>
    <w:rsid w:val="00B103A0"/>
    <w:rsid w:val="00B22243"/>
    <w:rsid w:val="00B25213"/>
    <w:rsid w:val="00B27704"/>
    <w:rsid w:val="00B308B3"/>
    <w:rsid w:val="00B36504"/>
    <w:rsid w:val="00B371B6"/>
    <w:rsid w:val="00B42609"/>
    <w:rsid w:val="00B43930"/>
    <w:rsid w:val="00B44370"/>
    <w:rsid w:val="00B4523E"/>
    <w:rsid w:val="00B45B1F"/>
    <w:rsid w:val="00B46A63"/>
    <w:rsid w:val="00B56B32"/>
    <w:rsid w:val="00B71816"/>
    <w:rsid w:val="00B845AE"/>
    <w:rsid w:val="00B95606"/>
    <w:rsid w:val="00BB0740"/>
    <w:rsid w:val="00BB09C4"/>
    <w:rsid w:val="00BB564E"/>
    <w:rsid w:val="00BB6440"/>
    <w:rsid w:val="00BC0A30"/>
    <w:rsid w:val="00BC4297"/>
    <w:rsid w:val="00BC694A"/>
    <w:rsid w:val="00BC75A9"/>
    <w:rsid w:val="00BD0E7D"/>
    <w:rsid w:val="00BD1FBD"/>
    <w:rsid w:val="00BD4CEB"/>
    <w:rsid w:val="00BD5958"/>
    <w:rsid w:val="00BE1609"/>
    <w:rsid w:val="00BE3702"/>
    <w:rsid w:val="00BF2384"/>
    <w:rsid w:val="00BF6C4F"/>
    <w:rsid w:val="00C052E8"/>
    <w:rsid w:val="00C2298F"/>
    <w:rsid w:val="00C271E6"/>
    <w:rsid w:val="00C32348"/>
    <w:rsid w:val="00C42D21"/>
    <w:rsid w:val="00C50A80"/>
    <w:rsid w:val="00C60135"/>
    <w:rsid w:val="00C62766"/>
    <w:rsid w:val="00C70C46"/>
    <w:rsid w:val="00C72EB9"/>
    <w:rsid w:val="00C809E5"/>
    <w:rsid w:val="00C823B0"/>
    <w:rsid w:val="00C91D22"/>
    <w:rsid w:val="00C93426"/>
    <w:rsid w:val="00CA5F05"/>
    <w:rsid w:val="00CB4FE5"/>
    <w:rsid w:val="00CC22A8"/>
    <w:rsid w:val="00CC3FF5"/>
    <w:rsid w:val="00CC5C18"/>
    <w:rsid w:val="00CD45CC"/>
    <w:rsid w:val="00CD481E"/>
    <w:rsid w:val="00CD5B7D"/>
    <w:rsid w:val="00CE0738"/>
    <w:rsid w:val="00CE5AE8"/>
    <w:rsid w:val="00CF1843"/>
    <w:rsid w:val="00CF31A6"/>
    <w:rsid w:val="00D03F5A"/>
    <w:rsid w:val="00D05D74"/>
    <w:rsid w:val="00D10BD6"/>
    <w:rsid w:val="00D10CB2"/>
    <w:rsid w:val="00D174CE"/>
    <w:rsid w:val="00D212F7"/>
    <w:rsid w:val="00D222F7"/>
    <w:rsid w:val="00D279D7"/>
    <w:rsid w:val="00D316FD"/>
    <w:rsid w:val="00D33347"/>
    <w:rsid w:val="00D334A6"/>
    <w:rsid w:val="00D37B46"/>
    <w:rsid w:val="00D52E7D"/>
    <w:rsid w:val="00D53837"/>
    <w:rsid w:val="00D55BB6"/>
    <w:rsid w:val="00D56BDF"/>
    <w:rsid w:val="00D6120D"/>
    <w:rsid w:val="00D6220F"/>
    <w:rsid w:val="00D704CA"/>
    <w:rsid w:val="00D74712"/>
    <w:rsid w:val="00D835E9"/>
    <w:rsid w:val="00D932C6"/>
    <w:rsid w:val="00DB600A"/>
    <w:rsid w:val="00DC1257"/>
    <w:rsid w:val="00DC63CD"/>
    <w:rsid w:val="00DD6A7F"/>
    <w:rsid w:val="00DF20E5"/>
    <w:rsid w:val="00DF6309"/>
    <w:rsid w:val="00E139E2"/>
    <w:rsid w:val="00E13D2C"/>
    <w:rsid w:val="00E14683"/>
    <w:rsid w:val="00E16811"/>
    <w:rsid w:val="00E21824"/>
    <w:rsid w:val="00E21862"/>
    <w:rsid w:val="00E21B35"/>
    <w:rsid w:val="00E22BB5"/>
    <w:rsid w:val="00E37F36"/>
    <w:rsid w:val="00E4250B"/>
    <w:rsid w:val="00E434E5"/>
    <w:rsid w:val="00E51756"/>
    <w:rsid w:val="00E51D1B"/>
    <w:rsid w:val="00E533C9"/>
    <w:rsid w:val="00E53484"/>
    <w:rsid w:val="00E57B53"/>
    <w:rsid w:val="00E603E9"/>
    <w:rsid w:val="00E608CB"/>
    <w:rsid w:val="00E6140B"/>
    <w:rsid w:val="00E63646"/>
    <w:rsid w:val="00E66CD2"/>
    <w:rsid w:val="00E70AC7"/>
    <w:rsid w:val="00E714C2"/>
    <w:rsid w:val="00E76B2F"/>
    <w:rsid w:val="00E81CF7"/>
    <w:rsid w:val="00E9214F"/>
    <w:rsid w:val="00E93076"/>
    <w:rsid w:val="00E962F8"/>
    <w:rsid w:val="00EA1E62"/>
    <w:rsid w:val="00EA2D3A"/>
    <w:rsid w:val="00EA7900"/>
    <w:rsid w:val="00EC1A15"/>
    <w:rsid w:val="00EC58E0"/>
    <w:rsid w:val="00EC6E7B"/>
    <w:rsid w:val="00EE68A5"/>
    <w:rsid w:val="00F00D18"/>
    <w:rsid w:val="00F015D6"/>
    <w:rsid w:val="00F01990"/>
    <w:rsid w:val="00F10517"/>
    <w:rsid w:val="00F143AA"/>
    <w:rsid w:val="00F24124"/>
    <w:rsid w:val="00F32AA6"/>
    <w:rsid w:val="00F35B05"/>
    <w:rsid w:val="00F442AC"/>
    <w:rsid w:val="00F44CB3"/>
    <w:rsid w:val="00F57260"/>
    <w:rsid w:val="00F610C0"/>
    <w:rsid w:val="00F62BD0"/>
    <w:rsid w:val="00F64725"/>
    <w:rsid w:val="00F67845"/>
    <w:rsid w:val="00F709C3"/>
    <w:rsid w:val="00F920B0"/>
    <w:rsid w:val="00FA7756"/>
    <w:rsid w:val="00FB05C4"/>
    <w:rsid w:val="00FB25AA"/>
    <w:rsid w:val="00FB4B35"/>
    <w:rsid w:val="00FC1D5B"/>
    <w:rsid w:val="00FD5614"/>
    <w:rsid w:val="00FD5BBA"/>
    <w:rsid w:val="00FD6EB5"/>
    <w:rsid w:val="00FD7297"/>
    <w:rsid w:val="00FD7318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D9CDBBB"/>
  <w15:chartTrackingRefBased/>
  <w15:docId w15:val="{D95FAEBB-A1AD-4201-AA31-72CC499D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B6"/>
    <w:pPr>
      <w:spacing w:after="0"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56BDF"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257D"/>
    <w:pPr>
      <w:keepNext/>
      <w:keepLines/>
      <w:ind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2140"/>
    <w:pPr>
      <w:keepNext/>
      <w:keepLines/>
      <w:ind w:firstLine="0"/>
      <w:outlineLvl w:val="2"/>
    </w:pPr>
    <w:rPr>
      <w:rFonts w:eastAsiaTheme="majorEastAsia" w:cstheme="majorBidi"/>
      <w:b/>
      <w:i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08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F20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F20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3B7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B71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13B7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B71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54603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56BDF"/>
    <w:rPr>
      <w:rFonts w:ascii="Times New Roman" w:eastAsiaTheme="majorEastAsia" w:hAnsi="Times New Roman" w:cstheme="majorBidi"/>
      <w:b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F143AA"/>
  </w:style>
  <w:style w:type="character" w:customStyle="1" w:styleId="Ttulo2Car">
    <w:name w:val="Título 2 Car"/>
    <w:basedOn w:val="Fuentedeprrafopredeter"/>
    <w:link w:val="Ttulo2"/>
    <w:uiPriority w:val="9"/>
    <w:rsid w:val="006D257D"/>
    <w:rPr>
      <w:rFonts w:ascii="Times New Roman" w:eastAsiaTheme="majorEastAsia" w:hAnsi="Times New Roman" w:cstheme="majorBidi"/>
      <w:b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01990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F019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0199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257D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312140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F7C8F"/>
    <w:pPr>
      <w:spacing w:after="100"/>
      <w:ind w:left="480"/>
    </w:pPr>
  </w:style>
  <w:style w:type="character" w:styleId="Textoennegrita">
    <w:name w:val="Strong"/>
    <w:basedOn w:val="Fuentedeprrafopredeter"/>
    <w:uiPriority w:val="22"/>
    <w:qFormat/>
    <w:rsid w:val="00A41EE4"/>
    <w:rPr>
      <w:b/>
      <w:bCs/>
    </w:rPr>
  </w:style>
  <w:style w:type="table" w:styleId="Tablaconcuadrcula">
    <w:name w:val="Table Grid"/>
    <w:basedOn w:val="Tablanormal"/>
    <w:uiPriority w:val="39"/>
    <w:rsid w:val="0031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941AC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941A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941AC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3F208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3F208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Fecha">
    <w:name w:val="Date"/>
    <w:basedOn w:val="Normal"/>
    <w:next w:val="Normal"/>
    <w:link w:val="FechaCar"/>
    <w:uiPriority w:val="99"/>
    <w:unhideWhenUsed/>
    <w:rsid w:val="003F2087"/>
  </w:style>
  <w:style w:type="character" w:customStyle="1" w:styleId="FechaCar">
    <w:name w:val="Fecha Car"/>
    <w:basedOn w:val="Fuentedeprrafopredeter"/>
    <w:link w:val="Fecha"/>
    <w:uiPriority w:val="99"/>
    <w:rsid w:val="003F2087"/>
    <w:rPr>
      <w:rFonts w:ascii="Times New Roman" w:hAnsi="Times New Roman"/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F208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F2087"/>
    <w:rPr>
      <w:rFonts w:ascii="Times New Roman" w:hAnsi="Times New Roman"/>
      <w:sz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F20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F2087"/>
    <w:rPr>
      <w:rFonts w:ascii="Times New Roman" w:hAnsi="Times New Roman"/>
      <w:sz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F208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F2087"/>
    <w:rPr>
      <w:rFonts w:ascii="Times New Roman" w:hAnsi="Times New Roman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F208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F2087"/>
    <w:rPr>
      <w:rFonts w:ascii="Times New Roman" w:hAnsi="Times New Roman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08B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932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migueltw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guelTW/migueltw.github.io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l12</b:Tag>
    <b:SourceType>InternetSite</b:SourceType>
    <b:Guid>{222D7016-3F51-47B6-8463-3487BE8198E0}</b:Guid>
    <b:Author>
      <b:Author>
        <b:NameList>
          <b:Person>
            <b:Last>masters</b:Last>
            <b:First>falcon</b:First>
          </b:Person>
        </b:NameList>
      </b:Author>
    </b:Author>
    <b:Title>https://www.youtube.com/</b:Title>
    <b:Year>2012</b:Year>
    <b:Month>02</b:Month>
    <b:Day>26</b:Day>
    <b:URL>https://www.youtube.com/watch?v=oZa2Ut8u2S0</b:URL>
    <b:RefOrder>1</b:RefOrder>
  </b:Source>
</b:Sources>
</file>

<file path=customXml/itemProps1.xml><?xml version="1.0" encoding="utf-8"?>
<ds:datastoreItem xmlns:ds="http://schemas.openxmlformats.org/officeDocument/2006/customXml" ds:itemID="{76EE92F0-3F48-44BD-87DD-01C11689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2-09-08T16:23:00Z</cp:lastPrinted>
  <dcterms:created xsi:type="dcterms:W3CDTF">2022-09-08T16:15:00Z</dcterms:created>
  <dcterms:modified xsi:type="dcterms:W3CDTF">2022-09-08T16:36:00Z</dcterms:modified>
</cp:coreProperties>
</file>